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E524" w14:textId="692461F4" w:rsidR="003A38E8" w:rsidRDefault="00ED4894">
      <w:pPr>
        <w:rPr>
          <w:rFonts w:ascii="Abadi" w:hAnsi="Abadi"/>
          <w:b/>
          <w:bCs/>
          <w:sz w:val="36"/>
          <w:szCs w:val="36"/>
        </w:rPr>
      </w:pPr>
      <w:r w:rsidRPr="003A38E8">
        <w:rPr>
          <w:rFonts w:ascii="Abadi" w:hAnsi="Abadi"/>
          <w:b/>
          <w:bCs/>
          <w:sz w:val="36"/>
          <w:szCs w:val="36"/>
        </w:rPr>
        <w:t>Report</w:t>
      </w:r>
      <w:r w:rsidR="003A38E8" w:rsidRPr="003A38E8">
        <w:rPr>
          <w:rFonts w:ascii="Abadi" w:hAnsi="Abadi"/>
          <w:b/>
          <w:bCs/>
          <w:sz w:val="36"/>
          <w:szCs w:val="36"/>
        </w:rPr>
        <w:t xml:space="preserve"> -&gt; </w:t>
      </w:r>
      <w:r w:rsidRPr="003A38E8">
        <w:rPr>
          <w:rFonts w:ascii="Abadi" w:hAnsi="Abadi"/>
          <w:b/>
          <w:bCs/>
          <w:sz w:val="36"/>
          <w:szCs w:val="36"/>
        </w:rPr>
        <w:t xml:space="preserve">  for Physical Training Lab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819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9C5EB" w14:textId="67F0A894" w:rsidR="00035F43" w:rsidRDefault="00035F43">
          <w:pPr>
            <w:pStyle w:val="TOCHeading"/>
          </w:pPr>
          <w:r>
            <w:t>Contents</w:t>
          </w:r>
        </w:p>
        <w:p w14:paraId="75625B20" w14:textId="54DCAE60" w:rsidR="007E7BDC" w:rsidRDefault="00035F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16147" w:history="1">
            <w:r w:rsidR="007E7BDC" w:rsidRPr="00FE6CDB">
              <w:rPr>
                <w:rStyle w:val="Hyperlink"/>
                <w:noProof/>
              </w:rPr>
              <w:t>Digital tool ASIC flow</w:t>
            </w:r>
            <w:r w:rsidR="007E7BDC">
              <w:rPr>
                <w:noProof/>
                <w:webHidden/>
              </w:rPr>
              <w:tab/>
            </w:r>
            <w:r w:rsidR="007E7BDC">
              <w:rPr>
                <w:noProof/>
                <w:webHidden/>
              </w:rPr>
              <w:fldChar w:fldCharType="begin"/>
            </w:r>
            <w:r w:rsidR="007E7BDC">
              <w:rPr>
                <w:noProof/>
                <w:webHidden/>
              </w:rPr>
              <w:instrText xml:space="preserve"> PAGEREF _Toc107016147 \h </w:instrText>
            </w:r>
            <w:r w:rsidR="007E7BDC">
              <w:rPr>
                <w:noProof/>
                <w:webHidden/>
              </w:rPr>
            </w:r>
            <w:r w:rsidR="007E7BDC">
              <w:rPr>
                <w:noProof/>
                <w:webHidden/>
              </w:rPr>
              <w:fldChar w:fldCharType="separate"/>
            </w:r>
            <w:r w:rsidR="007E7BDC">
              <w:rPr>
                <w:noProof/>
                <w:webHidden/>
              </w:rPr>
              <w:t>1</w:t>
            </w:r>
            <w:r w:rsidR="007E7BDC">
              <w:rPr>
                <w:noProof/>
                <w:webHidden/>
              </w:rPr>
              <w:fldChar w:fldCharType="end"/>
            </w:r>
          </w:hyperlink>
        </w:p>
        <w:p w14:paraId="594ED92D" w14:textId="6E4D83A5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48" w:history="1">
            <w:r w:rsidRPr="00FE6CDB">
              <w:rPr>
                <w:rStyle w:val="Hyperlink"/>
                <w:noProof/>
              </w:rPr>
              <w:t>How to talk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8B9C" w14:textId="0A4DD54E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49" w:history="1">
            <w:r w:rsidRPr="00FE6CDB">
              <w:rPr>
                <w:rStyle w:val="Hyperlink"/>
                <w:noProof/>
              </w:rPr>
              <w:t>Open-source digital 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A79B" w14:textId="26BC3086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0" w:history="1">
            <w:r w:rsidRPr="00FE6CDB">
              <w:rPr>
                <w:rStyle w:val="Hyperlink"/>
                <w:noProof/>
              </w:rPr>
              <w:t>RTL to GD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A72C" w14:textId="3B549D90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1" w:history="1">
            <w:r w:rsidRPr="00FE6CDB">
              <w:rPr>
                <w:rStyle w:val="Hyperlink"/>
                <w:noProof/>
              </w:rPr>
              <w:t>Open Lan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0FDC" w14:textId="6CE5FDE5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2" w:history="1">
            <w:r w:rsidRPr="00FE6CDB">
              <w:rPr>
                <w:rStyle w:val="Hyperlink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52B2" w14:textId="76977F71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3" w:history="1">
            <w:r w:rsidRPr="00FE6CDB">
              <w:rPr>
                <w:rStyle w:val="Hyperlink"/>
                <w:noProof/>
              </w:rPr>
              <w:t>Floo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6675" w14:textId="050E9C85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4" w:history="1">
            <w:r w:rsidRPr="00FE6CDB">
              <w:rPr>
                <w:rStyle w:val="Hyperlink"/>
                <w:noProof/>
              </w:rPr>
              <w:t>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70A4" w14:textId="61B95B0C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5" w:history="1">
            <w:r w:rsidRPr="00FE6CDB">
              <w:rPr>
                <w:rStyle w:val="Hyperlink"/>
                <w:noProof/>
              </w:rPr>
              <w:t>Open layout for one standrad cell and clone it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3120" w14:textId="7AD3BBD5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6" w:history="1">
            <w:r w:rsidRPr="00FE6CDB">
              <w:rPr>
                <w:rStyle w:val="Hyperlink"/>
                <w:noProof/>
              </w:rPr>
              <w:t>Run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6187" w14:textId="1696BC80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7" w:history="1">
            <w:r w:rsidRPr="00FE6CDB">
              <w:rPr>
                <w:rStyle w:val="Hyperlink"/>
                <w:noProof/>
              </w:rPr>
              <w:t>Run 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6E22" w14:textId="12C2F82D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8" w:history="1">
            <w:r w:rsidRPr="00FE6CDB">
              <w:rPr>
                <w:rStyle w:val="Hyperlink"/>
                <w:noProof/>
              </w:rPr>
              <w:t>Calculate rise transition and fall transitions from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CC05" w14:textId="47666BEF" w:rsidR="007E7BDC" w:rsidRDefault="007E7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016159" w:history="1">
            <w:r w:rsidRPr="00FE6CDB">
              <w:rPr>
                <w:rStyle w:val="Hyperlink"/>
                <w:noProof/>
              </w:rPr>
              <w:t>Creating 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B2FF" w14:textId="7FFCA218" w:rsidR="00035F43" w:rsidRDefault="00035F43">
          <w:r>
            <w:rPr>
              <w:b/>
              <w:bCs/>
              <w:noProof/>
            </w:rPr>
            <w:fldChar w:fldCharType="end"/>
          </w:r>
        </w:p>
      </w:sdtContent>
    </w:sdt>
    <w:p w14:paraId="33CEB651" w14:textId="77777777" w:rsidR="008B6244" w:rsidRPr="003A38E8" w:rsidRDefault="008B6244">
      <w:pPr>
        <w:rPr>
          <w:rFonts w:ascii="Abadi" w:hAnsi="Abadi"/>
          <w:b/>
          <w:bCs/>
          <w:sz w:val="36"/>
          <w:szCs w:val="36"/>
        </w:rPr>
      </w:pPr>
    </w:p>
    <w:p w14:paraId="6122DD00" w14:textId="39870ADE" w:rsidR="003A38E8" w:rsidRDefault="003A38E8" w:rsidP="003A38E8">
      <w:pPr>
        <w:pStyle w:val="Heading1"/>
      </w:pPr>
      <w:bookmarkStart w:id="0" w:name="_Toc107016147"/>
      <w:r w:rsidRPr="003A38E8">
        <w:t>Digital tool ASIC flow</w:t>
      </w:r>
      <w:bookmarkEnd w:id="0"/>
      <w:r w:rsidRPr="003A38E8">
        <w:t xml:space="preserve"> </w:t>
      </w:r>
    </w:p>
    <w:p w14:paraId="45B960F1" w14:textId="48CD5E17" w:rsidR="003A38E8" w:rsidRDefault="003A38E8" w:rsidP="003A38E8">
      <w:pPr>
        <w:pStyle w:val="Heading2"/>
      </w:pPr>
      <w:bookmarkStart w:id="1" w:name="_Toc107016148"/>
      <w:r>
        <w:t>How to talk computer</w:t>
      </w:r>
      <w:bookmarkEnd w:id="1"/>
      <w:r>
        <w:t xml:space="preserve"> </w:t>
      </w:r>
    </w:p>
    <w:p w14:paraId="099F65D6" w14:textId="6730878A" w:rsidR="003A38E8" w:rsidRDefault="003A38E8" w:rsidP="003A38E8">
      <w:r>
        <w:rPr>
          <w:noProof/>
        </w:rPr>
        <w:drawing>
          <wp:inline distT="0" distB="0" distL="0" distR="0" wp14:anchorId="63FA7138" wp14:editId="75BCCDCF">
            <wp:extent cx="5943600" cy="2598420"/>
            <wp:effectExtent l="0" t="0" r="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B763" w14:textId="4A47C27C" w:rsidR="003A38E8" w:rsidRDefault="003A38E8" w:rsidP="003A38E8">
      <w:pPr>
        <w:pStyle w:val="Heading2"/>
      </w:pPr>
      <w:bookmarkStart w:id="2" w:name="_Toc107016149"/>
      <w:r>
        <w:lastRenderedPageBreak/>
        <w:t>Open-source digital ASIC Flow</w:t>
      </w:r>
      <w:bookmarkEnd w:id="2"/>
      <w:r>
        <w:t xml:space="preserve"> </w:t>
      </w:r>
    </w:p>
    <w:p w14:paraId="3DFCE37E" w14:textId="1655C75B" w:rsidR="003A38E8" w:rsidRDefault="008E155E" w:rsidP="003A38E8">
      <w:r>
        <w:rPr>
          <w:noProof/>
        </w:rPr>
        <w:drawing>
          <wp:inline distT="0" distB="0" distL="0" distR="0" wp14:anchorId="10CF7605" wp14:editId="4F65FADD">
            <wp:extent cx="5981700" cy="2453640"/>
            <wp:effectExtent l="0" t="0" r="0" b="381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414" w14:textId="04117F2E" w:rsidR="008E155E" w:rsidRDefault="008E155E" w:rsidP="008E155E">
      <w:pPr>
        <w:pStyle w:val="Heading2"/>
      </w:pPr>
      <w:bookmarkStart w:id="3" w:name="_Toc107016150"/>
      <w:r>
        <w:t>RTL to GDS Flow</w:t>
      </w:r>
      <w:bookmarkEnd w:id="3"/>
    </w:p>
    <w:p w14:paraId="2E48BF76" w14:textId="275C4487" w:rsidR="008E155E" w:rsidRDefault="008E155E" w:rsidP="008E155E">
      <w:r>
        <w:rPr>
          <w:noProof/>
        </w:rPr>
        <w:drawing>
          <wp:inline distT="0" distB="0" distL="0" distR="0" wp14:anchorId="024555A7" wp14:editId="63F46F76">
            <wp:extent cx="5943600" cy="28651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A64" w14:textId="1C3E6C69" w:rsidR="006A3CF8" w:rsidRDefault="006A3CF8" w:rsidP="008E155E"/>
    <w:p w14:paraId="21D1C6D2" w14:textId="5156C9CF" w:rsidR="006A3CF8" w:rsidRPr="008461B2" w:rsidRDefault="006A3CF8" w:rsidP="008461B2">
      <w:pPr>
        <w:pStyle w:val="Heading2"/>
        <w:rPr>
          <w:noProof/>
        </w:rPr>
      </w:pPr>
      <w:bookmarkStart w:id="4" w:name="_Toc107016151"/>
      <w:r w:rsidRPr="008461B2">
        <w:t>Open Lane flow</w:t>
      </w:r>
      <w:bookmarkEnd w:id="4"/>
      <w:r w:rsidRPr="008461B2">
        <w:t xml:space="preserve"> </w:t>
      </w:r>
      <w:r w:rsidR="00372297" w:rsidRPr="008461B2">
        <w:rPr>
          <w:noProof/>
        </w:rPr>
        <w:t xml:space="preserve"> </w:t>
      </w:r>
    </w:p>
    <w:p w14:paraId="5498E5E2" w14:textId="31535FE9" w:rsidR="000018E9" w:rsidRDefault="000018E9" w:rsidP="000018E9">
      <w:pPr>
        <w:pStyle w:val="NoSpacing"/>
      </w:pPr>
      <w:r>
        <w:t xml:space="preserve">Design Name: </w:t>
      </w:r>
      <w:r w:rsidR="008461B2">
        <w:t>picorv32a</w:t>
      </w:r>
      <w:r>
        <w:t xml:space="preserve">: </w:t>
      </w:r>
    </w:p>
    <w:p w14:paraId="50D859AA" w14:textId="1B9057A1" w:rsidR="000018E9" w:rsidRDefault="000018E9" w:rsidP="000018E9">
      <w:pPr>
        <w:pStyle w:val="NoSpacing"/>
      </w:pPr>
      <w:r w:rsidRPr="000018E9">
        <w:t>/home/kunalg123/Desktop/work/tools/openlane_working_dir/pdks/sky130A/libs.ref/sky130_fd_sc_hd</w:t>
      </w:r>
    </w:p>
    <w:p w14:paraId="0B7E6EBE" w14:textId="371D6773" w:rsidR="000018E9" w:rsidRDefault="000018E9" w:rsidP="000018E9">
      <w:pPr>
        <w:pStyle w:val="NoSpacing"/>
      </w:pPr>
      <w:r>
        <w:t xml:space="preserve">Directory presents inside this: </w:t>
      </w:r>
    </w:p>
    <w:p w14:paraId="7E167F0A" w14:textId="70D750B6" w:rsidR="000018E9" w:rsidRDefault="000018E9" w:rsidP="000018E9">
      <w:pPr>
        <w:pStyle w:val="NoSpacing"/>
      </w:pPr>
      <w:proofErr w:type="gramStart"/>
      <w:r w:rsidRPr="000018E9">
        <w:t>cdl  doc</w:t>
      </w:r>
      <w:proofErr w:type="gramEnd"/>
      <w:r w:rsidRPr="000018E9">
        <w:t xml:space="preserve">  </w:t>
      </w:r>
      <w:proofErr w:type="spellStart"/>
      <w:r w:rsidRPr="000018E9">
        <w:t>gds</w:t>
      </w:r>
      <w:proofErr w:type="spellEnd"/>
      <w:r w:rsidRPr="000018E9">
        <w:t xml:space="preserve">  </w:t>
      </w:r>
      <w:proofErr w:type="spellStart"/>
      <w:r w:rsidRPr="000018E9">
        <w:t>lef</w:t>
      </w:r>
      <w:proofErr w:type="spellEnd"/>
      <w:r w:rsidRPr="000018E9">
        <w:t xml:space="preserve">  lib  mag  </w:t>
      </w:r>
      <w:proofErr w:type="spellStart"/>
      <w:r w:rsidRPr="000018E9">
        <w:t>maglef</w:t>
      </w:r>
      <w:proofErr w:type="spellEnd"/>
      <w:r w:rsidRPr="000018E9">
        <w:t xml:space="preserve">  spice  </w:t>
      </w:r>
      <w:proofErr w:type="spellStart"/>
      <w:r w:rsidRPr="000018E9">
        <w:t>techlef</w:t>
      </w:r>
      <w:proofErr w:type="spellEnd"/>
      <w:r w:rsidRPr="000018E9">
        <w:t xml:space="preserve">  </w:t>
      </w:r>
      <w:r>
        <w:t>Verilog</w:t>
      </w:r>
    </w:p>
    <w:p w14:paraId="65EA3878" w14:textId="0F344784" w:rsidR="000018E9" w:rsidRDefault="000018E9" w:rsidP="000018E9">
      <w:pPr>
        <w:pStyle w:val="NoSpacing"/>
      </w:pPr>
    </w:p>
    <w:p w14:paraId="63C824FF" w14:textId="104044D9" w:rsidR="000018E9" w:rsidRPr="008461B2" w:rsidRDefault="000018E9" w:rsidP="000018E9">
      <w:pPr>
        <w:pStyle w:val="NoSpacing"/>
        <w:rPr>
          <w:b/>
          <w:bCs/>
        </w:rPr>
      </w:pPr>
    </w:p>
    <w:p w14:paraId="0C9DF620" w14:textId="63A85470" w:rsidR="000018E9" w:rsidRPr="008461B2" w:rsidRDefault="000018E9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Design Preparation: </w:t>
      </w:r>
    </w:p>
    <w:p w14:paraId="4BBC4373" w14:textId="6219AACE" w:rsidR="000018E9" w:rsidRDefault="00C91DEC" w:rsidP="000018E9">
      <w:pPr>
        <w:pStyle w:val="NoSpacing"/>
      </w:pPr>
      <w:r>
        <w:t xml:space="preserve">Example for </w:t>
      </w:r>
      <w:proofErr w:type="spellStart"/>
      <w:r>
        <w:t>config.tcl</w:t>
      </w:r>
      <w:proofErr w:type="spellEnd"/>
      <w:r>
        <w:t xml:space="preserve"> </w:t>
      </w:r>
    </w:p>
    <w:p w14:paraId="0DBA8F5C" w14:textId="25E5D8F2" w:rsidR="00C91DEC" w:rsidRDefault="00C91DEC" w:rsidP="000018E9">
      <w:pPr>
        <w:pStyle w:val="NoSpacing"/>
      </w:pPr>
      <w:r>
        <w:rPr>
          <w:noProof/>
        </w:rPr>
        <w:lastRenderedPageBreak/>
        <w:drawing>
          <wp:inline distT="0" distB="0" distL="0" distR="0" wp14:anchorId="45A8A85C" wp14:editId="06E9FC20">
            <wp:extent cx="5943600" cy="1600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BC9" w14:textId="5EBF8FFC" w:rsidR="008461B2" w:rsidRDefault="008461B2" w:rsidP="000018E9">
      <w:pPr>
        <w:pStyle w:val="NoSpacing"/>
      </w:pPr>
    </w:p>
    <w:p w14:paraId="54B808F1" w14:textId="2FDEF05E" w:rsidR="009200EE" w:rsidRPr="008461B2" w:rsidRDefault="008461B2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Command to preparation data: </w:t>
      </w:r>
    </w:p>
    <w:p w14:paraId="300C3175" w14:textId="1527ED8E" w:rsidR="009200EE" w:rsidRDefault="009200EE" w:rsidP="000018E9">
      <w:pPr>
        <w:pStyle w:val="NoSpacing"/>
      </w:pPr>
      <w:r>
        <w:t>./</w:t>
      </w:r>
      <w:proofErr w:type="spellStart"/>
      <w:r>
        <w:t>flow.tcl</w:t>
      </w:r>
      <w:proofErr w:type="spellEnd"/>
      <w:r>
        <w:t xml:space="preserve"> -interactive</w:t>
      </w:r>
    </w:p>
    <w:p w14:paraId="37D12020" w14:textId="2705B5D6" w:rsidR="009200EE" w:rsidRDefault="009200EE" w:rsidP="000018E9">
      <w:pPr>
        <w:pStyle w:val="NoSpacing"/>
      </w:pPr>
      <w:r w:rsidRPr="008461B2">
        <w:t>prep -design picorv32</w:t>
      </w:r>
      <w:proofErr w:type="gramStart"/>
      <w:r w:rsidRPr="008461B2">
        <w:t>a</w:t>
      </w:r>
      <w:r>
        <w:t xml:space="preserve"> :</w:t>
      </w:r>
      <w:proofErr w:type="gramEnd"/>
      <w:r>
        <w:t xml:space="preserve"> merging the LEF</w:t>
      </w:r>
    </w:p>
    <w:p w14:paraId="4A1A5FBA" w14:textId="28EE3572" w:rsidR="000018E9" w:rsidRDefault="008461B2" w:rsidP="000018E9">
      <w:pPr>
        <w:pStyle w:val="NoSpacing"/>
      </w:pPr>
      <w:r>
        <w:rPr>
          <w:noProof/>
        </w:rPr>
        <w:drawing>
          <wp:inline distT="0" distB="0" distL="0" distR="0" wp14:anchorId="09F83713" wp14:editId="692C9618">
            <wp:extent cx="3718560" cy="800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907" w14:textId="7F343674" w:rsidR="00581C05" w:rsidRDefault="00632C1D" w:rsidP="00632C1D">
      <w:pPr>
        <w:pStyle w:val="Heading2"/>
      </w:pPr>
      <w:bookmarkStart w:id="5" w:name="_Toc107016152"/>
      <w:r>
        <w:t>Synthesis</w:t>
      </w:r>
      <w:bookmarkEnd w:id="5"/>
      <w:r>
        <w:t xml:space="preserve"> </w:t>
      </w:r>
    </w:p>
    <w:p w14:paraId="71DA325A" w14:textId="1A1B32A7" w:rsidR="00581C05" w:rsidRDefault="00632C1D" w:rsidP="000018E9">
      <w:pPr>
        <w:pStyle w:val="NoSpacing"/>
        <w:rPr>
          <w:b/>
          <w:bCs/>
        </w:rPr>
      </w:pPr>
      <w:r>
        <w:rPr>
          <w:b/>
          <w:bCs/>
        </w:rPr>
        <w:t xml:space="preserve">Command used -&gt; </w:t>
      </w:r>
      <w:proofErr w:type="spellStart"/>
      <w:r w:rsidR="00581C05">
        <w:rPr>
          <w:b/>
          <w:bCs/>
        </w:rPr>
        <w:t>Run_synthesis</w:t>
      </w:r>
      <w:proofErr w:type="spellEnd"/>
    </w:p>
    <w:p w14:paraId="0D441F14" w14:textId="521C64EB" w:rsidR="00581C05" w:rsidRPr="00581C05" w:rsidRDefault="00581C05" w:rsidP="000018E9">
      <w:pPr>
        <w:pStyle w:val="NoSpacing"/>
        <w:rPr>
          <w:b/>
          <w:bCs/>
        </w:rPr>
      </w:pPr>
      <w:r>
        <w:rPr>
          <w:b/>
          <w:bCs/>
        </w:rPr>
        <w:t>Results:</w:t>
      </w:r>
    </w:p>
    <w:p w14:paraId="5EA4A329" w14:textId="5D9611AF" w:rsidR="009E5E79" w:rsidRDefault="009E5E79" w:rsidP="000018E9">
      <w:pPr>
        <w:pStyle w:val="NoSpacing"/>
      </w:pPr>
      <w:r>
        <w:t xml:space="preserve">Summary of synthesis and Flop ratio =10% </w:t>
      </w:r>
    </w:p>
    <w:p w14:paraId="387E1080" w14:textId="3D00ABE5" w:rsidR="008461B2" w:rsidRDefault="00643E3E" w:rsidP="000018E9">
      <w:pPr>
        <w:pStyle w:val="NoSpacing"/>
      </w:pPr>
      <w:r>
        <w:rPr>
          <w:noProof/>
        </w:rPr>
        <w:drawing>
          <wp:inline distT="0" distB="0" distL="0" distR="0" wp14:anchorId="13AA1452" wp14:editId="534E3092">
            <wp:extent cx="3451860" cy="18821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4B61" w14:textId="4253544A" w:rsidR="009E5E79" w:rsidRDefault="009E5E79" w:rsidP="000018E9">
      <w:pPr>
        <w:pStyle w:val="NoSpacing"/>
      </w:pPr>
    </w:p>
    <w:p w14:paraId="11D57F84" w14:textId="4B89DCAC" w:rsidR="009E5E79" w:rsidRDefault="009E5E79" w:rsidP="000018E9">
      <w:pPr>
        <w:pStyle w:val="NoSpacing"/>
      </w:pPr>
      <w:r>
        <w:t>Files created after synthesis.</w:t>
      </w:r>
    </w:p>
    <w:p w14:paraId="2C290730" w14:textId="08D437A2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45CFBC04" wp14:editId="0D016033">
            <wp:extent cx="5943600" cy="35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0AE" w14:textId="1FAA7BA2" w:rsidR="009E5E79" w:rsidRDefault="009E5E79" w:rsidP="000018E9">
      <w:pPr>
        <w:pStyle w:val="NoSpacing"/>
      </w:pPr>
    </w:p>
    <w:p w14:paraId="6A55ABCC" w14:textId="16AE933D" w:rsidR="009E5E79" w:rsidRDefault="009E5E79" w:rsidP="000018E9">
      <w:pPr>
        <w:pStyle w:val="NoSpacing"/>
      </w:pPr>
      <w:proofErr w:type="gramStart"/>
      <w:r>
        <w:t>.v</w:t>
      </w:r>
      <w:proofErr w:type="gramEnd"/>
      <w:r>
        <w:t xml:space="preserve"> file and mapping has been done in synthesis stage: </w:t>
      </w:r>
    </w:p>
    <w:p w14:paraId="72688A9A" w14:textId="19F9CB7B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7EBE23E7" wp14:editId="3154DCE1">
            <wp:extent cx="5943600" cy="74993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E894" w14:textId="5A8A46C3" w:rsidR="00581C05" w:rsidRDefault="00581C05" w:rsidP="000018E9">
      <w:pPr>
        <w:pStyle w:val="NoSpacing"/>
      </w:pPr>
    </w:p>
    <w:p w14:paraId="05C98E3F" w14:textId="6192A53A" w:rsidR="00581C05" w:rsidRDefault="00581C05" w:rsidP="000018E9">
      <w:pPr>
        <w:pStyle w:val="NoSpacing"/>
      </w:pPr>
      <w:r>
        <w:t xml:space="preserve">Report files: </w:t>
      </w:r>
    </w:p>
    <w:p w14:paraId="002FB1A4" w14:textId="77777777" w:rsidR="00581C05" w:rsidRDefault="00581C05" w:rsidP="00581C05">
      <w:pPr>
        <w:pStyle w:val="NoSpacing"/>
      </w:pPr>
      <w:proofErr w:type="gramStart"/>
      <w:r>
        <w:lastRenderedPageBreak/>
        <w:t>nawal.kishor</w:t>
      </w:r>
      <w:proofErr w:type="gramEnd"/>
      <w:r>
        <w:t xml:space="preserve">@ansys-pd-workshop-01:~/Desktop/work/tools/openlane_working_dir/openlane/designs/picorv32a/runs/24-06_11-06/reports/synthesis$ ls </w:t>
      </w:r>
    </w:p>
    <w:p w14:paraId="40BE8AD7" w14:textId="77777777" w:rsidR="00581C05" w:rsidRDefault="00581C05" w:rsidP="00581C05">
      <w:pPr>
        <w:pStyle w:val="NoSpacing"/>
      </w:pPr>
      <w:r>
        <w:t>1-yosys_4.chk.rpt   1-yosys_</w:t>
      </w:r>
      <w:proofErr w:type="gramStart"/>
      <w:r>
        <w:t>dff.stat</w:t>
      </w:r>
      <w:proofErr w:type="gramEnd"/>
      <w:r>
        <w:t xml:space="preserve">  2-opensta.min_max.rpt  2-opensta.slew.rpt    2-opensta_tns.rpt</w:t>
      </w:r>
    </w:p>
    <w:p w14:paraId="51D99AC7" w14:textId="1F624FB4" w:rsidR="00581C05" w:rsidRDefault="00581C05" w:rsidP="00581C05">
      <w:pPr>
        <w:pStyle w:val="NoSpacing"/>
      </w:pPr>
      <w:proofErr w:type="gramStart"/>
      <w:r>
        <w:t>1-yosys_4.stat.rpt  1</w:t>
      </w:r>
      <w:proofErr w:type="gramEnd"/>
      <w:r>
        <w:t>-yosys_pre.stat  2-opensta.rpt</w:t>
      </w:r>
      <w:r>
        <w:tab/>
        <w:t xml:space="preserve">     2-opensta.timing.rpt  2-opensta_wns.rpt</w:t>
      </w:r>
    </w:p>
    <w:p w14:paraId="19986E1B" w14:textId="07C4C0C1" w:rsidR="00581C05" w:rsidRDefault="00581C05" w:rsidP="00581C05">
      <w:pPr>
        <w:pStyle w:val="NoSpacing"/>
      </w:pPr>
    </w:p>
    <w:p w14:paraId="7D2DCC4A" w14:textId="7CE2918B" w:rsidR="00632C1D" w:rsidRDefault="00A762E2" w:rsidP="00632C1D">
      <w:pPr>
        <w:pStyle w:val="Heading2"/>
      </w:pPr>
      <w:bookmarkStart w:id="6" w:name="_Toc107016153"/>
      <w:r>
        <w:t>Floor Planning</w:t>
      </w:r>
      <w:bookmarkEnd w:id="6"/>
    </w:p>
    <w:p w14:paraId="6B128454" w14:textId="176D387B" w:rsidR="00A762E2" w:rsidRDefault="00632C1D" w:rsidP="00581C05">
      <w:pPr>
        <w:pStyle w:val="NoSpacing"/>
      </w:pPr>
      <w:r w:rsidRPr="00632C1D">
        <w:t>Inside README file there is all command are given for all stages</w:t>
      </w:r>
      <w:r>
        <w:t xml:space="preserve"> and set parameters based on that.</w:t>
      </w:r>
      <w:r w:rsidRPr="00632C1D">
        <w:br/>
      </w:r>
      <w:r w:rsidRPr="00632C1D">
        <w:rPr>
          <w:b/>
          <w:bCs/>
        </w:rPr>
        <w:t>Example:</w:t>
      </w:r>
      <w:r>
        <w:t xml:space="preserve"> </w:t>
      </w:r>
      <w:r>
        <w:rPr>
          <w:noProof/>
        </w:rPr>
        <w:drawing>
          <wp:inline distT="0" distB="0" distL="0" distR="0" wp14:anchorId="683208FC" wp14:editId="3E608222">
            <wp:extent cx="5943600" cy="1752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043" w14:textId="6F22DFA7" w:rsidR="00632C1D" w:rsidRDefault="00276C58" w:rsidP="00581C05">
      <w:pPr>
        <w:pStyle w:val="NoSpacing"/>
      </w:pPr>
      <w:r>
        <w:t xml:space="preserve">Priorities for the config files. Default config -&gt; </w:t>
      </w:r>
      <w:proofErr w:type="gramStart"/>
      <w:r>
        <w:t xml:space="preserve">design  </w:t>
      </w:r>
      <w:proofErr w:type="spellStart"/>
      <w:r>
        <w:t>config.tcl</w:t>
      </w:r>
      <w:proofErr w:type="spellEnd"/>
      <w:proofErr w:type="gramEnd"/>
      <w:r>
        <w:t xml:space="preserve"> -&gt; </w:t>
      </w:r>
      <w:proofErr w:type="spellStart"/>
      <w:r>
        <w:t>hdk</w:t>
      </w:r>
      <w:proofErr w:type="spellEnd"/>
      <w:r>
        <w:t xml:space="preserve"> .</w:t>
      </w:r>
      <w:proofErr w:type="spellStart"/>
      <w:r>
        <w:t>config.tcl</w:t>
      </w:r>
      <w:proofErr w:type="spellEnd"/>
      <w:r>
        <w:t xml:space="preserve"> </w:t>
      </w:r>
    </w:p>
    <w:p w14:paraId="27EAF69E" w14:textId="307D6E59" w:rsidR="00276C58" w:rsidRDefault="00276C58" w:rsidP="00581C05">
      <w:pPr>
        <w:pStyle w:val="NoSpacing"/>
      </w:pPr>
    </w:p>
    <w:p w14:paraId="56FF171C" w14:textId="32D60579" w:rsidR="00EA6636" w:rsidRPr="00EA6636" w:rsidRDefault="00EA6636" w:rsidP="00581C05">
      <w:pPr>
        <w:pStyle w:val="NoSpacing"/>
        <w:rPr>
          <w:b/>
          <w:bCs/>
        </w:rPr>
      </w:pPr>
      <w:r w:rsidRPr="00EA6636">
        <w:rPr>
          <w:b/>
          <w:bCs/>
        </w:rPr>
        <w:t xml:space="preserve">Results file: </w:t>
      </w:r>
    </w:p>
    <w:p w14:paraId="7A604F49" w14:textId="387D61F0" w:rsidR="00EA6636" w:rsidRDefault="00EA6636" w:rsidP="00581C05">
      <w:pPr>
        <w:pStyle w:val="NoSpacing"/>
      </w:pPr>
      <w:r>
        <w:rPr>
          <w:noProof/>
        </w:rPr>
        <w:drawing>
          <wp:inline distT="0" distB="0" distL="0" distR="0" wp14:anchorId="3D2312D3" wp14:editId="3E21C488">
            <wp:extent cx="5943600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0B5" w14:textId="579CB6C4" w:rsidR="00632C1D" w:rsidRDefault="00632C1D" w:rsidP="00581C05">
      <w:pPr>
        <w:pStyle w:val="NoSpacing"/>
      </w:pPr>
    </w:p>
    <w:p w14:paraId="321C65CE" w14:textId="1CF11873" w:rsidR="00EA6636" w:rsidRDefault="00EA6636" w:rsidP="00581C05">
      <w:pPr>
        <w:pStyle w:val="NoSpacing"/>
      </w:pPr>
      <w:r>
        <w:t xml:space="preserve">Layout seen: </w:t>
      </w:r>
    </w:p>
    <w:p w14:paraId="6843A454" w14:textId="6B01B4F9" w:rsidR="00EA6636" w:rsidRDefault="006A42EE" w:rsidP="00581C05">
      <w:pPr>
        <w:pStyle w:val="NoSpacing"/>
      </w:pPr>
      <w:r>
        <w:t xml:space="preserve">Open Layout in magic and query inside the GUI: </w:t>
      </w:r>
    </w:p>
    <w:p w14:paraId="3B88AA18" w14:textId="094B7180" w:rsidR="006A42EE" w:rsidRDefault="006A42EE" w:rsidP="00581C05">
      <w:pPr>
        <w:pStyle w:val="NoSpacing"/>
      </w:pPr>
      <w:r>
        <w:rPr>
          <w:noProof/>
        </w:rPr>
        <w:drawing>
          <wp:inline distT="0" distB="0" distL="0" distR="0" wp14:anchorId="3ED00FC2" wp14:editId="40CF3B57">
            <wp:extent cx="5943600" cy="19964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E0A" w14:textId="00FC193C" w:rsidR="008B6244" w:rsidRDefault="008B6244" w:rsidP="00581C05">
      <w:pPr>
        <w:pStyle w:val="NoSpacing"/>
      </w:pPr>
    </w:p>
    <w:p w14:paraId="6260B8EF" w14:textId="5518F4CB" w:rsidR="008B6244" w:rsidRDefault="008B6244" w:rsidP="00581C05">
      <w:pPr>
        <w:pStyle w:val="NoSpacing"/>
      </w:pPr>
      <w:r>
        <w:t>Standard cell placed at the lower side of the LEF.</w:t>
      </w:r>
    </w:p>
    <w:p w14:paraId="7E42E52F" w14:textId="56CE52BA" w:rsidR="008B6244" w:rsidRDefault="008B6244" w:rsidP="00581C05">
      <w:pPr>
        <w:pStyle w:val="NoSpacing"/>
      </w:pPr>
      <w:r>
        <w:rPr>
          <w:noProof/>
        </w:rPr>
        <w:lastRenderedPageBreak/>
        <w:drawing>
          <wp:inline distT="0" distB="0" distL="0" distR="0" wp14:anchorId="2F90134A" wp14:editId="6F28F4F6">
            <wp:extent cx="3116580" cy="2720340"/>
            <wp:effectExtent l="0" t="0" r="7620" b="381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95">
        <w:rPr>
          <w:noProof/>
        </w:rPr>
        <w:drawing>
          <wp:inline distT="0" distB="0" distL="0" distR="0" wp14:anchorId="44488907" wp14:editId="7CA3A97D">
            <wp:extent cx="2788920" cy="2773680"/>
            <wp:effectExtent l="0" t="0" r="0" b="762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7A5E" w14:textId="485DBC96" w:rsidR="00913895" w:rsidRDefault="00913895" w:rsidP="00581C05">
      <w:pPr>
        <w:pStyle w:val="NoSpacing"/>
      </w:pPr>
      <w:r>
        <w:t xml:space="preserve">Can change the </w:t>
      </w:r>
      <w:proofErr w:type="gramStart"/>
      <w:r>
        <w:t>floorplan  and</w:t>
      </w:r>
      <w:proofErr w:type="gramEnd"/>
      <w:r>
        <w:t xml:space="preserve"> any stage by changing the variable: </w:t>
      </w:r>
    </w:p>
    <w:p w14:paraId="4F18B071" w14:textId="77777777" w:rsidR="00913895" w:rsidRDefault="00913895" w:rsidP="00581C05">
      <w:pPr>
        <w:pStyle w:val="NoSpacing"/>
      </w:pPr>
    </w:p>
    <w:p w14:paraId="0E588A4E" w14:textId="4E39AB92" w:rsidR="00913895" w:rsidRDefault="00913895" w:rsidP="00581C05">
      <w:pPr>
        <w:pStyle w:val="NoSpacing"/>
      </w:pPr>
    </w:p>
    <w:p w14:paraId="3AF1E272" w14:textId="0B1ADE32" w:rsidR="000018E9" w:rsidRDefault="000018E9" w:rsidP="000018E9">
      <w:pPr>
        <w:pStyle w:val="NoSpacing"/>
      </w:pPr>
    </w:p>
    <w:p w14:paraId="20CAD8C4" w14:textId="77777777" w:rsidR="000018E9" w:rsidRDefault="000018E9" w:rsidP="000018E9">
      <w:pPr>
        <w:pStyle w:val="NoSpacing"/>
      </w:pPr>
    </w:p>
    <w:p w14:paraId="43936298" w14:textId="3245F6F1" w:rsidR="00B55206" w:rsidRDefault="007478A7" w:rsidP="00B55206">
      <w:pPr>
        <w:pStyle w:val="Heading2"/>
      </w:pPr>
      <w:bookmarkStart w:id="7" w:name="_Toc107016154"/>
      <w:r>
        <w:t>Placement</w:t>
      </w:r>
      <w:bookmarkEnd w:id="7"/>
      <w:r>
        <w:t xml:space="preserve"> </w:t>
      </w:r>
    </w:p>
    <w:p w14:paraId="411F5B89" w14:textId="67655874" w:rsidR="004645EC" w:rsidRDefault="004645EC" w:rsidP="004645EC">
      <w:r>
        <w:t xml:space="preserve">Command used for to open layout in </w:t>
      </w:r>
      <w:proofErr w:type="gramStart"/>
      <w:r>
        <w:t>magic :</w:t>
      </w:r>
      <w:proofErr w:type="gramEnd"/>
      <w:r>
        <w:t xml:space="preserve"> </w:t>
      </w:r>
    </w:p>
    <w:p w14:paraId="35FF4032" w14:textId="0E2DE790" w:rsidR="004645EC" w:rsidRPr="004645EC" w:rsidRDefault="004645EC" w:rsidP="004645EC">
      <w:r>
        <w:rPr>
          <w:noProof/>
        </w:rPr>
        <w:drawing>
          <wp:inline distT="0" distB="0" distL="0" distR="0" wp14:anchorId="121946CC" wp14:editId="1E6B1BAA">
            <wp:extent cx="5943600" cy="325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771" w14:textId="167D47EB" w:rsidR="005109D1" w:rsidRDefault="005109D1" w:rsidP="007478A7">
      <w:r>
        <w:t xml:space="preserve">GUI design after placement: </w:t>
      </w:r>
      <w:r w:rsidR="00B55206">
        <w:t>Standard cells are placed and without DRC rule checks.</w:t>
      </w:r>
    </w:p>
    <w:p w14:paraId="00C39AB2" w14:textId="28377E64" w:rsidR="005109D1" w:rsidRDefault="005109D1" w:rsidP="007478A7">
      <w:pPr>
        <w:rPr>
          <w:noProof/>
        </w:rPr>
      </w:pPr>
      <w:r>
        <w:rPr>
          <w:noProof/>
        </w:rPr>
        <w:drawing>
          <wp:inline distT="0" distB="0" distL="0" distR="0" wp14:anchorId="2AEA2994" wp14:editId="11209B49">
            <wp:extent cx="2979420" cy="3040380"/>
            <wp:effectExtent l="0" t="0" r="0" b="7620"/>
            <wp:docPr id="2" name="Picture 2" descr="Graphical user interface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q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06" w:rsidRPr="00B55206">
        <w:rPr>
          <w:noProof/>
        </w:rPr>
        <w:t xml:space="preserve"> </w:t>
      </w:r>
      <w:r w:rsidR="00B55206">
        <w:rPr>
          <w:noProof/>
        </w:rPr>
        <w:drawing>
          <wp:inline distT="0" distB="0" distL="0" distR="0" wp14:anchorId="51A6C37F" wp14:editId="73B43F12">
            <wp:extent cx="2887980" cy="3025140"/>
            <wp:effectExtent l="0" t="0" r="7620" b="3810"/>
            <wp:docPr id="14" name="Picture 1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AF7" w14:textId="235DF15D" w:rsidR="00DF0706" w:rsidRDefault="00DF0706" w:rsidP="007478A7">
      <w:pPr>
        <w:rPr>
          <w:noProof/>
        </w:rPr>
      </w:pPr>
    </w:p>
    <w:p w14:paraId="66014B88" w14:textId="2B123FFE" w:rsidR="00DF0706" w:rsidRDefault="00DF0706" w:rsidP="00E87CAE">
      <w:pPr>
        <w:pStyle w:val="Heading2"/>
        <w:rPr>
          <w:noProof/>
        </w:rPr>
      </w:pPr>
      <w:bookmarkStart w:id="8" w:name="_Toc107016155"/>
      <w:r>
        <w:rPr>
          <w:noProof/>
        </w:rPr>
        <w:lastRenderedPageBreak/>
        <w:t>Open layout for one standrad cell and clone it .</w:t>
      </w:r>
      <w:bookmarkEnd w:id="8"/>
      <w:r>
        <w:rPr>
          <w:noProof/>
        </w:rPr>
        <w:t xml:space="preserve"> </w:t>
      </w:r>
    </w:p>
    <w:p w14:paraId="762DB881" w14:textId="2B460CEF" w:rsidR="00DF0706" w:rsidRDefault="000A43E6" w:rsidP="007478A7">
      <w:r>
        <w:rPr>
          <w:noProof/>
        </w:rPr>
        <w:drawing>
          <wp:inline distT="0" distB="0" distL="0" distR="0" wp14:anchorId="4FE80719" wp14:editId="193FDB29">
            <wp:extent cx="5943600" cy="3058795"/>
            <wp:effectExtent l="0" t="0" r="0" b="82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0251" w14:textId="494D0129" w:rsidR="008D7621" w:rsidRDefault="008D7621" w:rsidP="007478A7"/>
    <w:p w14:paraId="2A325A16" w14:textId="578F88E0" w:rsidR="008D7621" w:rsidRDefault="008D7621" w:rsidP="007478A7">
      <w:r>
        <w:t>See the connections</w:t>
      </w:r>
      <w:r w:rsidR="00DE2EAF">
        <w:t xml:space="preserve"> and </w:t>
      </w:r>
      <w:r w:rsidR="007B1C31">
        <w:t xml:space="preserve">cell layout after deleting the </w:t>
      </w:r>
      <w:proofErr w:type="spellStart"/>
      <w:r w:rsidR="007B1C31">
        <w:t>Geoms</w:t>
      </w:r>
      <w:proofErr w:type="spellEnd"/>
      <w:r w:rsidR="007B1C31">
        <w:t xml:space="preserve">: </w:t>
      </w:r>
      <w:r>
        <w:t xml:space="preserve"> </w:t>
      </w:r>
    </w:p>
    <w:p w14:paraId="1273C1F0" w14:textId="7E1A0A83" w:rsidR="008D7621" w:rsidRDefault="008D7621" w:rsidP="007478A7">
      <w:r>
        <w:rPr>
          <w:noProof/>
        </w:rPr>
        <w:drawing>
          <wp:inline distT="0" distB="0" distL="0" distR="0" wp14:anchorId="1EEEB534" wp14:editId="73A8C1B4">
            <wp:extent cx="26670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EAF">
        <w:rPr>
          <w:noProof/>
        </w:rPr>
        <w:drawing>
          <wp:inline distT="0" distB="0" distL="0" distR="0" wp14:anchorId="78753460" wp14:editId="02E97C4F">
            <wp:extent cx="2796540" cy="3322320"/>
            <wp:effectExtent l="0" t="0" r="381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4D9C" w14:textId="71CBF131" w:rsidR="00600503" w:rsidRDefault="00600503" w:rsidP="007478A7"/>
    <w:p w14:paraId="37F0E23B" w14:textId="2F23CDF9" w:rsidR="007A2CDF" w:rsidRDefault="007A2CDF" w:rsidP="007478A7"/>
    <w:p w14:paraId="021C2B45" w14:textId="353A5A85" w:rsidR="007A2CDF" w:rsidRDefault="007A2CDF" w:rsidP="00E87CAE">
      <w:pPr>
        <w:pStyle w:val="Heading2"/>
      </w:pPr>
      <w:bookmarkStart w:id="9" w:name="_Toc107016156"/>
      <w:r>
        <w:lastRenderedPageBreak/>
        <w:t>Run extract</w:t>
      </w:r>
      <w:r w:rsidR="00E24DB6">
        <w:t>ion</w:t>
      </w:r>
      <w:bookmarkEnd w:id="9"/>
      <w:r w:rsidR="00E24DB6">
        <w:t xml:space="preserve"> </w:t>
      </w:r>
    </w:p>
    <w:p w14:paraId="61BB95AD" w14:textId="56E9E704" w:rsidR="00600503" w:rsidRDefault="00600503" w:rsidP="007478A7">
      <w:r>
        <w:rPr>
          <w:noProof/>
        </w:rPr>
        <w:drawing>
          <wp:inline distT="0" distB="0" distL="0" distR="0" wp14:anchorId="549778DC" wp14:editId="529D8EF2">
            <wp:extent cx="5943600" cy="356806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5C8" w14:textId="353A8ADF" w:rsidR="00454951" w:rsidRDefault="00454951" w:rsidP="00E87CAE">
      <w:pPr>
        <w:pStyle w:val="Heading2"/>
      </w:pPr>
    </w:p>
    <w:p w14:paraId="21EE570B" w14:textId="67D1AC4D" w:rsidR="007A2CDF" w:rsidRDefault="007A2CDF" w:rsidP="00E87CAE">
      <w:pPr>
        <w:pStyle w:val="Heading2"/>
      </w:pPr>
      <w:bookmarkStart w:id="10" w:name="_Toc107016157"/>
      <w:r>
        <w:t>Run SPICE</w:t>
      </w:r>
      <w:bookmarkEnd w:id="10"/>
    </w:p>
    <w:p w14:paraId="650251D3" w14:textId="54BEBA22" w:rsidR="00454951" w:rsidRDefault="00454951" w:rsidP="007478A7">
      <w:r>
        <w:rPr>
          <w:noProof/>
        </w:rPr>
        <w:drawing>
          <wp:inline distT="0" distB="0" distL="0" distR="0" wp14:anchorId="5CE396FF" wp14:editId="6F9606C1">
            <wp:extent cx="5943600" cy="2943860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7B93" w14:textId="384C8C59" w:rsidR="00A76A44" w:rsidRDefault="00A76A44" w:rsidP="007478A7"/>
    <w:p w14:paraId="6BB0F2EB" w14:textId="7E64113C" w:rsidR="00A76A44" w:rsidRDefault="00A76A44" w:rsidP="007478A7"/>
    <w:p w14:paraId="5FF63257" w14:textId="02F62414" w:rsidR="00A76A44" w:rsidRDefault="00A76A44" w:rsidP="007478A7"/>
    <w:p w14:paraId="37D2B908" w14:textId="2A11305E" w:rsidR="00A76A44" w:rsidRDefault="00A76A44" w:rsidP="007478A7"/>
    <w:p w14:paraId="70794310" w14:textId="14F767FA" w:rsidR="00A76A44" w:rsidRDefault="00A76A44" w:rsidP="007478A7">
      <w:r>
        <w:t>Command</w:t>
      </w:r>
      <w:r w:rsidR="00294FF2">
        <w:t xml:space="preserve">: </w:t>
      </w:r>
      <w:r>
        <w:t xml:space="preserve"> </w:t>
      </w:r>
      <w:proofErr w:type="spellStart"/>
      <w:r>
        <w:t>extspice</w:t>
      </w:r>
      <w:proofErr w:type="spellEnd"/>
      <w:r>
        <w:t xml:space="preserve"> </w:t>
      </w:r>
    </w:p>
    <w:p w14:paraId="489B03EC" w14:textId="19FC6AB3" w:rsidR="00A76A44" w:rsidRDefault="00A76A44" w:rsidP="007478A7">
      <w:r>
        <w:rPr>
          <w:noProof/>
        </w:rPr>
        <w:drawing>
          <wp:inline distT="0" distB="0" distL="0" distR="0" wp14:anchorId="62CDC52A" wp14:editId="65CBC12D">
            <wp:extent cx="5943600" cy="254063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40C" w14:textId="2F8BBA9F" w:rsidR="00D23CE3" w:rsidRDefault="00D23CE3" w:rsidP="007478A7"/>
    <w:p w14:paraId="1E832A53" w14:textId="4A51295E" w:rsidR="00D23CE3" w:rsidRDefault="00D23CE3" w:rsidP="007478A7">
      <w:r>
        <w:rPr>
          <w:noProof/>
        </w:rPr>
        <w:drawing>
          <wp:inline distT="0" distB="0" distL="0" distR="0" wp14:anchorId="5245FFDF" wp14:editId="65C504E2">
            <wp:extent cx="5943600" cy="2753995"/>
            <wp:effectExtent l="0" t="0" r="0" b="8255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A8D7" w14:textId="76AC055F" w:rsidR="000D143F" w:rsidRDefault="00E87CAE" w:rsidP="000D143F">
      <w:pPr>
        <w:pStyle w:val="Heading2"/>
      </w:pPr>
      <w:bookmarkStart w:id="11" w:name="_Toc107016158"/>
      <w:r>
        <w:t>Calculate</w:t>
      </w:r>
      <w:r w:rsidR="000D143F">
        <w:t xml:space="preserve"> rise transition and fall transitions from waveforms</w:t>
      </w:r>
      <w:bookmarkEnd w:id="11"/>
      <w:r>
        <w:t xml:space="preserve"> </w:t>
      </w:r>
    </w:p>
    <w:p w14:paraId="26ACDCEF" w14:textId="432F1F22" w:rsidR="007567E7" w:rsidRPr="000E6BEF" w:rsidRDefault="007567E7" w:rsidP="007478A7">
      <w:pPr>
        <w:rPr>
          <w:b/>
          <w:bCs/>
        </w:rPr>
      </w:pPr>
      <w:r w:rsidRPr="000E6BEF">
        <w:rPr>
          <w:b/>
          <w:bCs/>
        </w:rPr>
        <w:t xml:space="preserve">Rise </w:t>
      </w:r>
      <w:r w:rsidR="000E6BEF" w:rsidRPr="000E6BEF">
        <w:rPr>
          <w:b/>
          <w:bCs/>
        </w:rPr>
        <w:t>transition:</w:t>
      </w:r>
      <w:r w:rsidR="005E2E34" w:rsidRPr="000E6BEF">
        <w:rPr>
          <w:b/>
          <w:bCs/>
        </w:rPr>
        <w:t xml:space="preserve">  0.5e-</w:t>
      </w:r>
      <w:r w:rsidR="000D143F" w:rsidRPr="000E6BEF">
        <w:rPr>
          <w:b/>
          <w:bCs/>
        </w:rPr>
        <w:t>09 similarly</w:t>
      </w:r>
      <w:r w:rsidR="00233474" w:rsidRPr="000E6BEF">
        <w:rPr>
          <w:b/>
          <w:bCs/>
        </w:rPr>
        <w:t xml:space="preserve"> </w:t>
      </w:r>
      <w:r w:rsidR="000E6BEF" w:rsidRPr="000E6BEF">
        <w:rPr>
          <w:b/>
          <w:bCs/>
        </w:rPr>
        <w:t>can calculate the fall transition</w:t>
      </w:r>
    </w:p>
    <w:p w14:paraId="59C9576D" w14:textId="154F1F70" w:rsidR="005E2E34" w:rsidRPr="005E2E34" w:rsidRDefault="005E2E34" w:rsidP="005E2E34">
      <w:pPr>
        <w:pStyle w:val="NoSpacing"/>
        <w:rPr>
          <w:highlight w:val="yellow"/>
        </w:rPr>
      </w:pPr>
      <w:r w:rsidRPr="005E2E34">
        <w:rPr>
          <w:highlight w:val="yellow"/>
        </w:rPr>
        <w:t>x0 = 2.23704e-09, y0 = 2.60161</w:t>
      </w:r>
    </w:p>
    <w:p w14:paraId="08A81595" w14:textId="5A90F514" w:rsidR="005E2E34" w:rsidRDefault="005E2E34" w:rsidP="005E2E34">
      <w:pPr>
        <w:pStyle w:val="NoSpacing"/>
      </w:pPr>
      <w:r w:rsidRPr="005E2E34">
        <w:rPr>
          <w:highlight w:val="yellow"/>
        </w:rPr>
        <w:t>x0 = 2.18134e-09, y0 = 0.659574</w:t>
      </w:r>
    </w:p>
    <w:p w14:paraId="0616DA42" w14:textId="6793DFA2" w:rsidR="00724BBD" w:rsidRDefault="00724BBD" w:rsidP="005E2E34">
      <w:pPr>
        <w:pStyle w:val="NoSpacing"/>
      </w:pPr>
    </w:p>
    <w:p w14:paraId="2EF7317B" w14:textId="45620176" w:rsidR="000D08D7" w:rsidRDefault="000D08D7" w:rsidP="00AF4155">
      <w:pPr>
        <w:pStyle w:val="Heading2"/>
      </w:pPr>
      <w:bookmarkStart w:id="12" w:name="_Toc107016159"/>
      <w:r>
        <w:t>Creating LEF</w:t>
      </w:r>
      <w:bookmarkEnd w:id="12"/>
      <w:r>
        <w:t xml:space="preserve"> </w:t>
      </w:r>
    </w:p>
    <w:p w14:paraId="1A7D8EDB" w14:textId="74A48BCB" w:rsidR="00724BBD" w:rsidRDefault="00724BBD" w:rsidP="005E2E34">
      <w:pPr>
        <w:pStyle w:val="NoSpacing"/>
      </w:pPr>
      <w:r>
        <w:t xml:space="preserve">created the LEF file command </w:t>
      </w:r>
      <w:proofErr w:type="gramStart"/>
      <w:r>
        <w:t>used :</w:t>
      </w:r>
      <w:proofErr w:type="gramEnd"/>
      <w:r>
        <w:t xml:space="preserve"> </w:t>
      </w:r>
      <w:proofErr w:type="spellStart"/>
      <w:r>
        <w:t>lef</w:t>
      </w:r>
      <w:proofErr w:type="spellEnd"/>
      <w:r>
        <w:t xml:space="preserve"> write </w:t>
      </w:r>
      <w:r>
        <w:br/>
      </w:r>
      <w:r w:rsidR="000D08D7" w:rsidRPr="000D08D7">
        <w:t>/home/nawal.kishor/Desktop/work/tools/openlane_working_dir/openlane/vsdstdcelldesign/sky130_vsdinv.lef</w:t>
      </w:r>
    </w:p>
    <w:p w14:paraId="7B55C87F" w14:textId="50546CB1" w:rsidR="00DE2EAF" w:rsidRDefault="00DE2EAF" w:rsidP="007478A7"/>
    <w:p w14:paraId="7D47CD53" w14:textId="469CF3B2" w:rsidR="00EE61D6" w:rsidRDefault="00EE61D6" w:rsidP="007478A7"/>
    <w:p w14:paraId="0E3DC7F6" w14:textId="77777777" w:rsidR="00EE61D6" w:rsidRDefault="00EE61D6" w:rsidP="007478A7"/>
    <w:p w14:paraId="0480B20C" w14:textId="1180C91D" w:rsidR="00EE61D6" w:rsidRPr="007478A7" w:rsidRDefault="00EE61D6" w:rsidP="007478A7"/>
    <w:sectPr w:rsidR="00EE61D6" w:rsidRPr="00747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1F84" w14:textId="77777777" w:rsidR="00240455" w:rsidRDefault="00240455" w:rsidP="00240455">
      <w:pPr>
        <w:spacing w:after="0" w:line="240" w:lineRule="auto"/>
      </w:pPr>
      <w:r>
        <w:separator/>
      </w:r>
    </w:p>
  </w:endnote>
  <w:endnote w:type="continuationSeparator" w:id="0">
    <w:p w14:paraId="1B05BC4A" w14:textId="77777777" w:rsidR="00240455" w:rsidRDefault="00240455" w:rsidP="0024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5FA6" w14:textId="77777777" w:rsidR="00240455" w:rsidRDefault="00240455" w:rsidP="00240455">
      <w:pPr>
        <w:spacing w:after="0" w:line="240" w:lineRule="auto"/>
      </w:pPr>
      <w:r>
        <w:separator/>
      </w:r>
    </w:p>
  </w:footnote>
  <w:footnote w:type="continuationSeparator" w:id="0">
    <w:p w14:paraId="26974AC3" w14:textId="77777777" w:rsidR="00240455" w:rsidRDefault="00240455" w:rsidP="0024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324F6"/>
    <w:multiLevelType w:val="hybridMultilevel"/>
    <w:tmpl w:val="076E7C2E"/>
    <w:lvl w:ilvl="0" w:tplc="6E56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94"/>
    <w:rsid w:val="000018E9"/>
    <w:rsid w:val="00035F43"/>
    <w:rsid w:val="000A43E6"/>
    <w:rsid w:val="000D08D7"/>
    <w:rsid w:val="000D143F"/>
    <w:rsid w:val="000E641B"/>
    <w:rsid w:val="000E6BEF"/>
    <w:rsid w:val="00233474"/>
    <w:rsid w:val="00240455"/>
    <w:rsid w:val="00276C58"/>
    <w:rsid w:val="00294FF2"/>
    <w:rsid w:val="00372297"/>
    <w:rsid w:val="003A38E8"/>
    <w:rsid w:val="0042544D"/>
    <w:rsid w:val="00454951"/>
    <w:rsid w:val="004645EC"/>
    <w:rsid w:val="00465520"/>
    <w:rsid w:val="005109D1"/>
    <w:rsid w:val="00581C05"/>
    <w:rsid w:val="005E2E34"/>
    <w:rsid w:val="00600503"/>
    <w:rsid w:val="00632C1D"/>
    <w:rsid w:val="00643E3E"/>
    <w:rsid w:val="006A3CF8"/>
    <w:rsid w:val="006A42EE"/>
    <w:rsid w:val="006E6A64"/>
    <w:rsid w:val="00724BBD"/>
    <w:rsid w:val="007478A7"/>
    <w:rsid w:val="007567E7"/>
    <w:rsid w:val="00767C70"/>
    <w:rsid w:val="007A2CDF"/>
    <w:rsid w:val="007B1C31"/>
    <w:rsid w:val="007E7BDC"/>
    <w:rsid w:val="008461B2"/>
    <w:rsid w:val="00846736"/>
    <w:rsid w:val="008B6244"/>
    <w:rsid w:val="008D7621"/>
    <w:rsid w:val="008E155E"/>
    <w:rsid w:val="00913895"/>
    <w:rsid w:val="009200EE"/>
    <w:rsid w:val="009E5E79"/>
    <w:rsid w:val="00A762E2"/>
    <w:rsid w:val="00A76A44"/>
    <w:rsid w:val="00AA3503"/>
    <w:rsid w:val="00AF4155"/>
    <w:rsid w:val="00B55206"/>
    <w:rsid w:val="00C91DEC"/>
    <w:rsid w:val="00D23CE3"/>
    <w:rsid w:val="00D95C48"/>
    <w:rsid w:val="00DE2EAF"/>
    <w:rsid w:val="00DF0706"/>
    <w:rsid w:val="00E24DB6"/>
    <w:rsid w:val="00E87CAE"/>
    <w:rsid w:val="00EA6636"/>
    <w:rsid w:val="00ED4894"/>
    <w:rsid w:val="00EE61D6"/>
    <w:rsid w:val="00F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0A133"/>
  <w15:chartTrackingRefBased/>
  <w15:docId w15:val="{FA201661-CB38-4BA6-BE75-AEAAED62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018E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35F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CBD0-75F9-413A-90BC-2CC4779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y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Kishor</dc:creator>
  <cp:keywords/>
  <dc:description/>
  <cp:lastModifiedBy>Nawal Kishor</cp:lastModifiedBy>
  <cp:revision>49</cp:revision>
  <dcterms:created xsi:type="dcterms:W3CDTF">2022-06-24T05:47:00Z</dcterms:created>
  <dcterms:modified xsi:type="dcterms:W3CDTF">2022-06-24T20:52:00Z</dcterms:modified>
</cp:coreProperties>
</file>